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9C" w:rsidRPr="00CC729B" w:rsidRDefault="00D3285E" w:rsidP="00CC729B">
      <w:pPr>
        <w:rPr>
          <w:b/>
          <w:sz w:val="28"/>
          <w:vertAlign w:val="superscript"/>
        </w:rPr>
      </w:pPr>
      <w:r w:rsidRPr="00CC729B">
        <w:rPr>
          <w:b/>
          <w:sz w:val="44"/>
          <w:vertAlign w:val="superscript"/>
        </w:rPr>
        <w:t>Бор Александр Альбертович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660"/>
        <w:gridCol w:w="4252"/>
      </w:tblGrid>
      <w:tr w:rsidR="00CC729B" w:rsidRPr="00DA1636" w:rsidTr="00CC729B">
        <w:tc>
          <w:tcPr>
            <w:tcW w:w="2660" w:type="dxa"/>
            <w:vAlign w:val="center"/>
          </w:tcPr>
          <w:p w:rsidR="00CC729B" w:rsidRPr="00DA1636" w:rsidRDefault="00CC729B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CC729B" w:rsidRPr="00DA1636" w:rsidRDefault="00CC729B" w:rsidP="00163D82">
            <w:pPr>
              <w:jc w:val="left"/>
            </w:pPr>
            <w:r>
              <w:t>9 октября 2001г.</w:t>
            </w:r>
          </w:p>
        </w:tc>
      </w:tr>
      <w:tr w:rsidR="00CC729B" w:rsidRPr="00DA1636" w:rsidTr="00CC729B">
        <w:tc>
          <w:tcPr>
            <w:tcW w:w="2660" w:type="dxa"/>
            <w:vAlign w:val="center"/>
          </w:tcPr>
          <w:p w:rsidR="00CC729B" w:rsidRPr="00DA1636" w:rsidRDefault="00CC729B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CC729B" w:rsidRPr="00DA1636" w:rsidRDefault="00CC729B" w:rsidP="00111273">
            <w:pPr>
              <w:jc w:val="left"/>
            </w:pPr>
            <w:r>
              <w:t>Не женат</w:t>
            </w:r>
          </w:p>
        </w:tc>
      </w:tr>
      <w:tr w:rsidR="00CC729B" w:rsidRPr="00DA1636" w:rsidTr="00CC729B">
        <w:tc>
          <w:tcPr>
            <w:tcW w:w="2660" w:type="dxa"/>
            <w:vAlign w:val="center"/>
          </w:tcPr>
          <w:p w:rsidR="00CC729B" w:rsidRPr="00DA1636" w:rsidRDefault="00CC729B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CC729B" w:rsidRPr="00DA1636" w:rsidRDefault="00CC729B" w:rsidP="00D3285E">
            <w:pPr>
              <w:jc w:val="left"/>
            </w:pPr>
            <w:r>
              <w:t>Г. Хабаровск ул. Карла-Маркса 25</w:t>
            </w:r>
          </w:p>
        </w:tc>
      </w:tr>
      <w:tr w:rsidR="00CC729B" w:rsidRPr="00DA1636" w:rsidTr="00CC729B">
        <w:tc>
          <w:tcPr>
            <w:tcW w:w="2660" w:type="dxa"/>
            <w:vAlign w:val="center"/>
          </w:tcPr>
          <w:p w:rsidR="00CC729B" w:rsidRPr="00DA1636" w:rsidRDefault="00CC729B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CC729B" w:rsidRPr="00DA1636" w:rsidRDefault="00CC729B" w:rsidP="00163D82">
            <w:pPr>
              <w:jc w:val="left"/>
            </w:pPr>
            <w:r>
              <w:t>89242281488</w:t>
            </w:r>
          </w:p>
        </w:tc>
      </w:tr>
      <w:tr w:rsidR="00CC729B" w:rsidRPr="00DA1636" w:rsidTr="00CC729B">
        <w:tc>
          <w:tcPr>
            <w:tcW w:w="2660" w:type="dxa"/>
            <w:vAlign w:val="center"/>
          </w:tcPr>
          <w:p w:rsidR="00CC729B" w:rsidRPr="00DA1636" w:rsidRDefault="00CC729B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CC729B" w:rsidRPr="00D3285E" w:rsidRDefault="00CC729B" w:rsidP="00163D82">
            <w:pPr>
              <w:jc w:val="left"/>
              <w:rPr>
                <w:lang w:val="en-US"/>
              </w:rPr>
            </w:pPr>
            <w:hyperlink r:id="rId8" w:history="1">
              <w:r w:rsidRPr="00E670E1">
                <w:rPr>
                  <w:rStyle w:val="ac"/>
                  <w:lang w:val="en-US"/>
                </w:rPr>
                <w:t>gitgud420@gmail.com</w:t>
              </w:r>
            </w:hyperlink>
          </w:p>
        </w:tc>
      </w:tr>
      <w:tr w:rsidR="00CC729B" w:rsidRPr="00DA1636" w:rsidTr="00CC729B">
        <w:trPr>
          <w:trHeight w:val="850"/>
        </w:trPr>
        <w:tc>
          <w:tcPr>
            <w:tcW w:w="2660" w:type="dxa"/>
            <w:vAlign w:val="center"/>
          </w:tcPr>
          <w:p w:rsidR="00CC729B" w:rsidRPr="00DA1636" w:rsidRDefault="00CC729B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CC729B" w:rsidRPr="00DE5FF8" w:rsidRDefault="00CC729B" w:rsidP="000706FF">
            <w:pPr>
              <w:jc w:val="left"/>
            </w:pPr>
            <w:r>
              <w:t>Саморазвитие</w:t>
            </w: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3285E" w:rsidRDefault="00D3285E">
            <w:pPr>
              <w:rPr>
                <w:lang w:val="en-US"/>
              </w:rPr>
            </w:pPr>
            <w:r>
              <w:rPr>
                <w:lang w:val="en-US"/>
              </w:rP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3285E" w:rsidRDefault="00CC729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29B" w:rsidRPr="003501C5" w:rsidRDefault="00CC729B" w:rsidP="00CC729B">
            <w:r>
              <w:t>Гостиничное дело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3285E">
            <w:r>
              <w:t>Курсы японского язык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3285E" w:rsidRDefault="00D3285E">
            <w:pPr>
              <w:rPr>
                <w:lang w:val="en-US"/>
              </w:rPr>
            </w:pPr>
            <w:r>
              <w:t xml:space="preserve">Центр иностранных языков </w:t>
            </w:r>
            <w:r>
              <w:rPr>
                <w:lang w:val="en-US"/>
              </w:rPr>
              <w:t>E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3285E" w:rsidRDefault="00CC729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bookmarkStart w:id="0" w:name="_GoBack"/>
            <w:bookmarkEnd w:id="0"/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Pr="00DA1636" w:rsidRDefault="00D3285E" w:rsidP="00C338AF">
            <w:r>
              <w:t>ИП Ермакова Т.Е. «Какаду Хостел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DA1636" w:rsidRDefault="00D3285E" w:rsidP="0097479F">
            <w:pPr>
              <w:jc w:val="both"/>
            </w:pPr>
            <w:r>
              <w:t>Исследования сегментации рынка гостиничных услуг г. Хабаровска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297932" w:rsidRDefault="00D3285E" w:rsidP="00297932">
            <w:r>
              <w:t>Владение 2 иностранными языками, компьютерная грамотность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D3285E" w:rsidP="00C338AF">
            <w:r>
              <w:t>Пунктуальность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D3285E" w:rsidP="00C338AF">
            <w:r>
              <w:t>Умение работать в команде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B2" w:rsidRDefault="007D33B2" w:rsidP="00A12643">
      <w:r>
        <w:separator/>
      </w:r>
    </w:p>
  </w:endnote>
  <w:endnote w:type="continuationSeparator" w:id="0">
    <w:p w:rsidR="007D33B2" w:rsidRDefault="007D33B2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B2" w:rsidRDefault="007D33B2" w:rsidP="00A12643">
      <w:r>
        <w:separator/>
      </w:r>
    </w:p>
  </w:footnote>
  <w:footnote w:type="continuationSeparator" w:id="0">
    <w:p w:rsidR="007D33B2" w:rsidRDefault="007D33B2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706FF"/>
    <w:rsid w:val="000721CB"/>
    <w:rsid w:val="0007244F"/>
    <w:rsid w:val="000F6DBF"/>
    <w:rsid w:val="00111273"/>
    <w:rsid w:val="00127546"/>
    <w:rsid w:val="00163D82"/>
    <w:rsid w:val="0018498A"/>
    <w:rsid w:val="001D7D6A"/>
    <w:rsid w:val="002171E7"/>
    <w:rsid w:val="00227364"/>
    <w:rsid w:val="00265321"/>
    <w:rsid w:val="00297932"/>
    <w:rsid w:val="00340192"/>
    <w:rsid w:val="00344EDD"/>
    <w:rsid w:val="003501C5"/>
    <w:rsid w:val="00367632"/>
    <w:rsid w:val="00394974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346B"/>
    <w:rsid w:val="006E54D8"/>
    <w:rsid w:val="00702DED"/>
    <w:rsid w:val="007265C8"/>
    <w:rsid w:val="00726E7D"/>
    <w:rsid w:val="00790AFE"/>
    <w:rsid w:val="007A4082"/>
    <w:rsid w:val="007D33B2"/>
    <w:rsid w:val="007E68E0"/>
    <w:rsid w:val="00802804"/>
    <w:rsid w:val="00820BC5"/>
    <w:rsid w:val="00873EEF"/>
    <w:rsid w:val="008757AC"/>
    <w:rsid w:val="00946A3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F269B"/>
    <w:rsid w:val="00C338AF"/>
    <w:rsid w:val="00C608AB"/>
    <w:rsid w:val="00C941A6"/>
    <w:rsid w:val="00CC4A30"/>
    <w:rsid w:val="00CC729B"/>
    <w:rsid w:val="00CC7AB8"/>
    <w:rsid w:val="00D216AB"/>
    <w:rsid w:val="00D3285E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031136-CE32-4C47-B171-5E6C3F0A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  <w:style w:type="character" w:styleId="ac">
    <w:name w:val="Hyperlink"/>
    <w:basedOn w:val="a0"/>
    <w:uiPriority w:val="99"/>
    <w:unhideWhenUsed/>
    <w:rsid w:val="00D32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gud4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F8FD-E90C-42E4-88B6-5CA37BB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4</cp:revision>
  <dcterms:created xsi:type="dcterms:W3CDTF">2020-12-17T05:41:00Z</dcterms:created>
  <dcterms:modified xsi:type="dcterms:W3CDTF">2021-09-25T04:11:00Z</dcterms:modified>
</cp:coreProperties>
</file>